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08B8BE" w14:textId="65A83DFC" w:rsidR="00F04638" w:rsidRPr="00503DCD" w:rsidRDefault="00557C5F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503DC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Pr="00503DC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503DCD">
        <w:rPr>
          <w:rFonts w:ascii="Arial" w:eastAsia="Arial" w:hAnsi="Arial" w:cs="Arial"/>
          <w:b/>
          <w:sz w:val="32"/>
          <w:szCs w:val="32"/>
        </w:rPr>
        <w:t>#</w:t>
      </w:r>
      <w:r w:rsidR="005B096A">
        <w:rPr>
          <w:rFonts w:ascii="Arial" w:eastAsia="Arial" w:hAnsi="Arial" w:cs="Arial"/>
          <w:b/>
          <w:sz w:val="32"/>
          <w:szCs w:val="32"/>
        </w:rPr>
        <w:t>3</w:t>
      </w:r>
      <w:r w:rsidR="00F04638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on</w:t>
      </w:r>
      <w:r w:rsidR="000D1CD4" w:rsidRPr="00503DC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503DCD">
        <w:rPr>
          <w:rFonts w:ascii="Arial" w:eastAsia="Arial" w:hAnsi="Arial" w:cs="Arial"/>
          <w:b/>
          <w:sz w:val="32"/>
          <w:szCs w:val="32"/>
        </w:rPr>
        <w:t>he</w:t>
      </w:r>
      <w:r w:rsidR="006A3670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503DCD">
        <w:rPr>
          <w:rFonts w:ascii="Arial" w:eastAsia="Arial" w:hAnsi="Arial" w:cs="Arial"/>
          <w:b/>
          <w:sz w:val="32"/>
          <w:szCs w:val="32"/>
        </w:rPr>
        <w:t>Fire Incident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 xml:space="preserve"> </w:t>
      </w:r>
      <w:r w:rsidR="00AA6CEC" w:rsidRPr="00503DCD">
        <w:rPr>
          <w:rFonts w:ascii="Arial" w:eastAsia="Arial" w:hAnsi="Arial" w:cs="Arial"/>
          <w:b/>
          <w:sz w:val="32"/>
          <w:szCs w:val="32"/>
        </w:rPr>
        <w:t xml:space="preserve">in 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>Purok Sa</w:t>
      </w:r>
      <w:r w:rsidR="00E777F8" w:rsidRPr="00503DCD">
        <w:rPr>
          <w:rFonts w:ascii="Arial" w:eastAsia="Arial" w:hAnsi="Arial" w:cs="Arial"/>
          <w:b/>
          <w:sz w:val="32"/>
          <w:szCs w:val="32"/>
        </w:rPr>
        <w:t xml:space="preserve">n Jose and IKP, Brgy. Duterte, </w:t>
      </w:r>
      <w:r w:rsidR="00904DF3" w:rsidRPr="00503DCD">
        <w:rPr>
          <w:rFonts w:ascii="Arial" w:eastAsia="Arial" w:hAnsi="Arial" w:cs="Arial"/>
          <w:b/>
          <w:sz w:val="32"/>
          <w:szCs w:val="32"/>
        </w:rPr>
        <w:t>Agdao District, Davao City</w:t>
      </w:r>
    </w:p>
    <w:p w14:paraId="150B165C" w14:textId="562C8EF2" w:rsidR="00E94313" w:rsidRPr="00503DCD" w:rsidRDefault="00D26E8D" w:rsidP="00503DC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 xml:space="preserve">as of </w:t>
      </w:r>
      <w:r w:rsidR="00904DF3" w:rsidRPr="00503DCD">
        <w:rPr>
          <w:rFonts w:ascii="Arial" w:eastAsia="Arial" w:hAnsi="Arial" w:cs="Arial"/>
          <w:sz w:val="24"/>
          <w:szCs w:val="24"/>
        </w:rPr>
        <w:t>1</w:t>
      </w:r>
      <w:r w:rsidR="005B096A">
        <w:rPr>
          <w:rFonts w:ascii="Arial" w:eastAsia="Arial" w:hAnsi="Arial" w:cs="Arial"/>
          <w:sz w:val="24"/>
          <w:szCs w:val="24"/>
        </w:rPr>
        <w:t>3</w:t>
      </w:r>
      <w:r w:rsidR="00904DF3" w:rsidRPr="00503DCD">
        <w:rPr>
          <w:rFonts w:ascii="Arial" w:eastAsia="Arial" w:hAnsi="Arial" w:cs="Arial"/>
          <w:sz w:val="24"/>
          <w:szCs w:val="24"/>
        </w:rPr>
        <w:t xml:space="preserve"> March </w:t>
      </w:r>
      <w:r w:rsidR="00AA3CC7" w:rsidRPr="00503DCD">
        <w:rPr>
          <w:rFonts w:ascii="Arial" w:eastAsia="Arial" w:hAnsi="Arial" w:cs="Arial"/>
          <w:sz w:val="24"/>
          <w:szCs w:val="24"/>
        </w:rPr>
        <w:t>2021</w:t>
      </w:r>
      <w:r w:rsidR="00214845" w:rsidRPr="00503DCD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672082" w:rsidRDefault="00E94313" w:rsidP="00503DCD">
      <w:pPr>
        <w:spacing w:after="0" w:line="240" w:lineRule="auto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047C88E9" w14:textId="0334832D" w:rsidR="00470FE4" w:rsidRPr="00503DCD" w:rsidRDefault="00FC54C7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503DC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672082" w:rsidRDefault="00A216DC" w:rsidP="00503DC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</w:p>
    <w:p w14:paraId="330BE547" w14:textId="72408C56" w:rsidR="00904DF3" w:rsidRPr="007F0993" w:rsidRDefault="00C670C1" w:rsidP="007F0993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09 March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2021 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t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214845" w:rsidRPr="00503DCD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503DC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a fire incident occurred in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Purok San Jose and IKP, Brgy. Duterte, Agdao District</w:t>
      </w:r>
      <w:r w:rsidR="00503DC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Davao City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The incident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was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>declared fire out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904DF3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7:26 </w:t>
      </w:r>
      <w:r w:rsidR="00AA3CC7" w:rsidRPr="00503DCD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DF4AA2" w:rsidRPr="00503DCD">
        <w:rPr>
          <w:rFonts w:ascii="Arial" w:eastAsia="Arial" w:hAnsi="Arial" w:cs="Arial"/>
          <w:color w:val="000000" w:themeColor="text1"/>
          <w:sz w:val="24"/>
          <w:szCs w:val="24"/>
        </w:rPr>
        <w:t xml:space="preserve">M. </w:t>
      </w:r>
    </w:p>
    <w:p w14:paraId="3EFDFE0D" w14:textId="676A5E8D" w:rsidR="00F35540" w:rsidRDefault="00AE4967" w:rsidP="0067208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503DC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503DC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904DF3" w:rsidRPr="00503DCD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76BA3344" w14:textId="77777777" w:rsidR="00672082" w:rsidRPr="00672082" w:rsidRDefault="00672082" w:rsidP="0067208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27657A29" w14:textId="3BE080DA" w:rsidR="00470FE4" w:rsidRPr="00503DCD" w:rsidRDefault="00FC54C7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0C74E50" w:rsidR="00470FE4" w:rsidRPr="00503DCD" w:rsidRDefault="0023610A" w:rsidP="00503DC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03DC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672082">
        <w:rPr>
          <w:rFonts w:ascii="Arial" w:eastAsia="Arial" w:hAnsi="Arial" w:cs="Arial"/>
          <w:b/>
          <w:color w:val="0070C0"/>
          <w:sz w:val="24"/>
          <w:szCs w:val="24"/>
        </w:rPr>
        <w:t>558</w:t>
      </w:r>
      <w:r w:rsidR="00AA6CEC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72082">
        <w:rPr>
          <w:rFonts w:ascii="Arial" w:eastAsia="Arial" w:hAnsi="Arial" w:cs="Arial"/>
          <w:b/>
          <w:color w:val="0070C0"/>
          <w:sz w:val="24"/>
          <w:szCs w:val="24"/>
        </w:rPr>
        <w:t>2,245</w:t>
      </w:r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503DC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4AA2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Brgy. </w:t>
      </w:r>
      <w:r w:rsidR="00E777F8" w:rsidRPr="00503DCD">
        <w:rPr>
          <w:rFonts w:ascii="Arial" w:eastAsia="Arial" w:hAnsi="Arial" w:cs="Arial"/>
          <w:b/>
          <w:color w:val="0070C0"/>
          <w:sz w:val="24"/>
          <w:szCs w:val="24"/>
        </w:rPr>
        <w:t>Duterte, Agdao District, Davao</w:t>
      </w:r>
      <w:r w:rsidR="00214845"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F4AA2" w:rsidRPr="00503DCD">
        <w:rPr>
          <w:rFonts w:ascii="Arial" w:eastAsia="Arial" w:hAnsi="Arial" w:cs="Arial"/>
          <w:b/>
          <w:color w:val="0070C0"/>
          <w:sz w:val="24"/>
          <w:szCs w:val="24"/>
        </w:rPr>
        <w:t>City</w:t>
      </w:r>
      <w:r w:rsidRPr="00503DC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03DC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03DC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03DC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51F77" w:rsidRDefault="0074289B" w:rsidP="00503DCD">
      <w:pPr>
        <w:spacing w:after="0" w:line="240" w:lineRule="auto"/>
        <w:contextualSpacing/>
        <w:jc w:val="both"/>
        <w:rPr>
          <w:rFonts w:ascii="Arial" w:eastAsia="Arial" w:hAnsi="Arial" w:cs="Arial"/>
          <w:sz w:val="16"/>
          <w:szCs w:val="24"/>
        </w:rPr>
      </w:pPr>
    </w:p>
    <w:p w14:paraId="70D52FD0" w14:textId="236256A2" w:rsidR="00470FE4" w:rsidRPr="00503DCD" w:rsidRDefault="00FC54C7" w:rsidP="00503DC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503DC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503DC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503DC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503DC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66"/>
        <w:gridCol w:w="1940"/>
        <w:gridCol w:w="1284"/>
        <w:gridCol w:w="1282"/>
      </w:tblGrid>
      <w:tr w:rsidR="00465848" w:rsidRPr="00672082" w14:paraId="6B8D6FFF" w14:textId="77777777" w:rsidTr="00465848">
        <w:trPr>
          <w:trHeight w:val="20"/>
        </w:trPr>
        <w:tc>
          <w:tcPr>
            <w:tcW w:w="25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B8CF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1CA25C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465848" w:rsidRPr="00672082" w14:paraId="3FDED15F" w14:textId="77777777" w:rsidTr="00465848">
        <w:trPr>
          <w:trHeight w:val="20"/>
        </w:trPr>
        <w:tc>
          <w:tcPr>
            <w:tcW w:w="25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08FA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82DCB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1AFD3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2D47F" w14:textId="77777777" w:rsidR="00465848" w:rsidRPr="00672082" w:rsidRDefault="00465848" w:rsidP="00465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72082" w:rsidRPr="00672082" w14:paraId="2ECBF593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70FE7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9D4A7" w14:textId="6E891D90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EC4D" w14:textId="6B95F52D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5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91372" w14:textId="57F284C9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245 </w:t>
            </w:r>
          </w:p>
        </w:tc>
      </w:tr>
      <w:tr w:rsidR="00672082" w:rsidRPr="00672082" w14:paraId="40312198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8D74D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88914" w14:textId="26672450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F9184" w14:textId="586E1DFD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5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E5935" w14:textId="6F15C9FD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245 </w:t>
            </w:r>
          </w:p>
        </w:tc>
      </w:tr>
      <w:tr w:rsidR="00672082" w:rsidRPr="00672082" w14:paraId="6EB5855A" w14:textId="77777777" w:rsidTr="00465848">
        <w:trPr>
          <w:trHeight w:val="20"/>
        </w:trPr>
        <w:tc>
          <w:tcPr>
            <w:tcW w:w="25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287CE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0BD89" w14:textId="34D1C72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3E020" w14:textId="6172FE8B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55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9FDAC" w14:textId="4DBB1514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2,245 </w:t>
            </w:r>
          </w:p>
        </w:tc>
      </w:tr>
      <w:tr w:rsidR="00672082" w:rsidRPr="00672082" w14:paraId="0294F08A" w14:textId="77777777" w:rsidTr="0046584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ADAE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B9EA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0759" w14:textId="36E77D02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3A3CB" w14:textId="53968981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558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8102" w14:textId="39985FD4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2,245 </w:t>
            </w:r>
          </w:p>
        </w:tc>
      </w:tr>
    </w:tbl>
    <w:p w14:paraId="42CFFD81" w14:textId="73FE0592" w:rsidR="00C71101" w:rsidRPr="00503DCD" w:rsidRDefault="00E90BF0" w:rsidP="00672082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22040A10" w14:textId="7F9AE2F7" w:rsidR="00F35540" w:rsidRDefault="00904DF3" w:rsidP="007F09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740220ED" w14:textId="77777777" w:rsidR="007F0993" w:rsidRPr="007F0993" w:rsidRDefault="007F0993" w:rsidP="007F099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5911795B" w14:textId="5A4E27F6" w:rsidR="00672082" w:rsidRDefault="00FC54C7" w:rsidP="0067208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503DC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503DC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2F82B060" w14:textId="77777777" w:rsidR="00672082" w:rsidRPr="00672082" w:rsidRDefault="00672082" w:rsidP="00672082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4A01CF8B" w14:textId="192C68A6" w:rsidR="001B7B64" w:rsidRDefault="00EB153B" w:rsidP="00672082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672082"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163 </w:t>
      </w:r>
      <w:r w:rsidR="00E777F8" w:rsidRPr="0067208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777F8" w:rsidRPr="0067208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777F8" w:rsidRPr="00672082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655</w:t>
      </w:r>
      <w:r w:rsidR="00E777F8"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74289B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E6B0B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side </w:t>
      </w:r>
      <w:r w:rsidR="0067208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our (4)</w:t>
      </w:r>
      <w:r w:rsidR="00DE6B0B" w:rsidRPr="0067208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DE6B0B" w:rsidRPr="00672082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evacuation centers</w:t>
      </w:r>
      <w:r w:rsidR="00DE6B0B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57B75E07" w14:textId="77777777" w:rsidR="00672082" w:rsidRPr="00F51F77" w:rsidRDefault="00672082" w:rsidP="00672082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4283DB44" w14:textId="232AA171" w:rsidR="00C71101" w:rsidRPr="00503DCD" w:rsidRDefault="006265AF" w:rsidP="0067208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65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14"/>
        <w:gridCol w:w="967"/>
        <w:gridCol w:w="969"/>
        <w:gridCol w:w="967"/>
        <w:gridCol w:w="972"/>
        <w:gridCol w:w="967"/>
        <w:gridCol w:w="971"/>
      </w:tblGrid>
      <w:tr w:rsidR="00465848" w:rsidRPr="00672082" w14:paraId="12CEBF2D" w14:textId="77777777" w:rsidTr="00672082">
        <w:trPr>
          <w:trHeight w:val="20"/>
        </w:trPr>
        <w:tc>
          <w:tcPr>
            <w:tcW w:w="17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7E31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FFB62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D9C9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65848" w:rsidRPr="00672082" w14:paraId="6658FEFB" w14:textId="77777777" w:rsidTr="00672082">
        <w:trPr>
          <w:trHeight w:val="20"/>
        </w:trPr>
        <w:tc>
          <w:tcPr>
            <w:tcW w:w="1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8DBF2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80A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F1B928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65848" w:rsidRPr="00672082" w14:paraId="5AC555CE" w14:textId="77777777" w:rsidTr="00672082">
        <w:trPr>
          <w:trHeight w:val="20"/>
        </w:trPr>
        <w:tc>
          <w:tcPr>
            <w:tcW w:w="1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E003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C476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D8F99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CB48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65848" w:rsidRPr="00672082" w14:paraId="1B7E3261" w14:textId="77777777" w:rsidTr="00672082">
        <w:trPr>
          <w:trHeight w:val="20"/>
        </w:trPr>
        <w:tc>
          <w:tcPr>
            <w:tcW w:w="17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9B911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DBD55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53EE5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AA8F0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FDF8C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FC7F6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1ADB" w14:textId="77777777" w:rsidR="00465848" w:rsidRPr="00672082" w:rsidRDefault="00465848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72082" w:rsidRPr="00672082" w14:paraId="2B80440C" w14:textId="77777777" w:rsidTr="00672082">
        <w:trPr>
          <w:trHeight w:val="20"/>
        </w:trPr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A8E62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51C38" w14:textId="6E6B811B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86948" w14:textId="0170D18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BE04D" w14:textId="46E097D8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8A83C" w14:textId="062F38EC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B03D3" w14:textId="56402E1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EA36C" w14:textId="45990150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5 </w:t>
            </w:r>
          </w:p>
        </w:tc>
      </w:tr>
      <w:tr w:rsidR="00672082" w:rsidRPr="00672082" w14:paraId="1DAC9B5D" w14:textId="77777777" w:rsidTr="00672082">
        <w:trPr>
          <w:trHeight w:val="20"/>
        </w:trPr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F43B8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CF00" w14:textId="3439BFA0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EEDE" w14:textId="7905D8FD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9981" w14:textId="3027356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7E86C" w14:textId="183069C2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C22C5" w14:textId="631040AC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A780" w14:textId="39FD36FB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5 </w:t>
            </w:r>
          </w:p>
        </w:tc>
      </w:tr>
      <w:tr w:rsidR="00672082" w:rsidRPr="00672082" w14:paraId="2FFAFD1E" w14:textId="77777777" w:rsidTr="00672082">
        <w:trPr>
          <w:trHeight w:val="20"/>
        </w:trPr>
        <w:tc>
          <w:tcPr>
            <w:tcW w:w="17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10BAA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93A2B" w14:textId="0F3C7AE3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9736B" w14:textId="12FE9A6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D9AA6" w14:textId="28E574EB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B6C9" w14:textId="1A0758E3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06C0" w14:textId="1BFD8094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EC366" w14:textId="76E1915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5 </w:t>
            </w:r>
          </w:p>
        </w:tc>
      </w:tr>
      <w:tr w:rsidR="00672082" w:rsidRPr="00672082" w14:paraId="4B8CAA16" w14:textId="77777777" w:rsidTr="0067208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D324D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BF9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7DCB" w14:textId="40363CDE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9A286" w14:textId="1AAFA343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CB6FC" w14:textId="550887AC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4C640" w14:textId="3F70A3B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3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663E2" w14:textId="5F3B6CBB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2BEC1" w14:textId="62029E5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5 </w:t>
            </w:r>
          </w:p>
        </w:tc>
      </w:tr>
    </w:tbl>
    <w:p w14:paraId="01B34FBE" w14:textId="29C7DB65" w:rsidR="007F0993" w:rsidRDefault="002D1B51" w:rsidP="00672082">
      <w:pPr>
        <w:spacing w:after="0" w:line="240" w:lineRule="auto"/>
        <w:ind w:left="360"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672082"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6E50C7E1" w14:textId="217D5051" w:rsidR="00214845" w:rsidRDefault="00904DF3" w:rsidP="00672082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F7F015A" w14:textId="7D662BF2" w:rsidR="007F0993" w:rsidRDefault="007F0993" w:rsidP="007F0993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32EB28A7" w14:textId="438D377B" w:rsidR="00672082" w:rsidRPr="00672082" w:rsidRDefault="00672082" w:rsidP="00672082">
      <w:pPr>
        <w:pStyle w:val="ListParagraph"/>
        <w:numPr>
          <w:ilvl w:val="1"/>
          <w:numId w:val="2"/>
        </w:numPr>
        <w:spacing w:after="0" w:line="240" w:lineRule="auto"/>
        <w:ind w:left="709" w:hanging="28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503DCD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</w:p>
    <w:p w14:paraId="028355C7" w14:textId="7748E20C" w:rsidR="00672082" w:rsidRPr="00672082" w:rsidRDefault="00672082" w:rsidP="00672082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2082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 are</w:t>
      </w:r>
      <w:r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72082">
        <w:rPr>
          <w:rFonts w:ascii="Arial" w:eastAsia="Arial" w:hAnsi="Arial" w:cs="Arial"/>
          <w:b/>
          <w:color w:val="0070C0"/>
          <w:sz w:val="24"/>
          <w:szCs w:val="24"/>
        </w:rPr>
        <w:t>395</w:t>
      </w:r>
      <w:r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67208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72082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,580</w:t>
      </w:r>
      <w:r w:rsidRPr="00672082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emporarily staying with their relatives and/or friends</w:t>
      </w:r>
      <w:r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(see Table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3</w:t>
      </w:r>
      <w:r w:rsidRPr="00672082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037E753C" w14:textId="77777777" w:rsidR="00672082" w:rsidRPr="00F51F77" w:rsidRDefault="00672082" w:rsidP="00672082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16"/>
          <w:szCs w:val="24"/>
          <w:shd w:val="clear" w:color="auto" w:fill="FFFFFF"/>
        </w:rPr>
      </w:pPr>
    </w:p>
    <w:p w14:paraId="25642C48" w14:textId="779C7F6D" w:rsidR="00672082" w:rsidRPr="00503DCD" w:rsidRDefault="00672082" w:rsidP="00672082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</w:t>
      </w:r>
    </w:p>
    <w:tbl>
      <w:tblPr>
        <w:tblW w:w="464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392"/>
        <w:gridCol w:w="1130"/>
        <w:gridCol w:w="1130"/>
        <w:gridCol w:w="1130"/>
        <w:gridCol w:w="1126"/>
      </w:tblGrid>
      <w:tr w:rsidR="00672082" w:rsidRPr="00672082" w14:paraId="43CD5845" w14:textId="77777777" w:rsidTr="00672082">
        <w:trPr>
          <w:trHeight w:val="20"/>
          <w:tblHeader/>
        </w:trPr>
        <w:tc>
          <w:tcPr>
            <w:tcW w:w="25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E87C5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4F49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72082" w:rsidRPr="00672082" w14:paraId="75657A06" w14:textId="77777777" w:rsidTr="00672082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0241C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263A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72082" w:rsidRPr="00672082" w14:paraId="1A2B7D05" w14:textId="77777777" w:rsidTr="00672082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73B27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5347E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B79C6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72082" w:rsidRPr="00672082" w14:paraId="3E999A1E" w14:textId="77777777" w:rsidTr="00672082">
        <w:trPr>
          <w:trHeight w:val="20"/>
          <w:tblHeader/>
        </w:trPr>
        <w:tc>
          <w:tcPr>
            <w:tcW w:w="25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E55D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6CB45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0EF88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0999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72093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72082" w:rsidRPr="00672082" w14:paraId="53800397" w14:textId="77777777" w:rsidTr="00672082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9E597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9967E" w14:textId="2A7BDAD9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F21EF" w14:textId="7E724140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5B693" w14:textId="4462F8B2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FCB1" w14:textId="0C6DD750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80 </w:t>
            </w:r>
          </w:p>
        </w:tc>
      </w:tr>
      <w:tr w:rsidR="00672082" w:rsidRPr="00672082" w14:paraId="24D9E884" w14:textId="77777777" w:rsidTr="00672082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6AA45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F00EC" w14:textId="4060E862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307EB" w14:textId="56D21379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3A653" w14:textId="715E612D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0A3D5" w14:textId="340FEEBD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80 </w:t>
            </w:r>
          </w:p>
        </w:tc>
      </w:tr>
      <w:tr w:rsidR="00672082" w:rsidRPr="00672082" w14:paraId="18D0C12B" w14:textId="77777777" w:rsidTr="00672082">
        <w:trPr>
          <w:trHeight w:val="20"/>
        </w:trPr>
        <w:tc>
          <w:tcPr>
            <w:tcW w:w="25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9C407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22399" w14:textId="6793C2BA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835D" w14:textId="5497C064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87E5E" w14:textId="638E0414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4D874" w14:textId="2293883F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80 </w:t>
            </w:r>
          </w:p>
        </w:tc>
      </w:tr>
      <w:tr w:rsidR="00672082" w:rsidRPr="00672082" w14:paraId="15E60848" w14:textId="77777777" w:rsidTr="00672082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F5F19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F8B4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4FB31" w14:textId="2C69297D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4C8E" w14:textId="5AE98676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6E7E8" w14:textId="5696C727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BA717" w14:textId="415F3A43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80 </w:t>
            </w:r>
          </w:p>
        </w:tc>
      </w:tr>
    </w:tbl>
    <w:p w14:paraId="7165E346" w14:textId="77777777" w:rsidR="00672082" w:rsidRDefault="00672082" w:rsidP="00672082">
      <w:pPr>
        <w:spacing w:after="0" w:line="240" w:lineRule="auto"/>
        <w:ind w:left="360" w:firstLine="360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503DC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3B0CF09" w14:textId="5C8D37EE" w:rsidR="00672082" w:rsidRPr="00F51F77" w:rsidRDefault="00672082" w:rsidP="00F51F77">
      <w:pPr>
        <w:spacing w:after="0" w:line="240" w:lineRule="auto"/>
        <w:ind w:left="360" w:firstLine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52706BF" w14:textId="017C2D95" w:rsidR="00D34D09" w:rsidRPr="00503DCD" w:rsidRDefault="003B4012" w:rsidP="00503DC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3DC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8D83C17" w14:textId="3043A37E" w:rsidR="00FD2556" w:rsidRDefault="00FD2556" w:rsidP="00FD2556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FD2556">
        <w:rPr>
          <w:rFonts w:ascii="Arial" w:hAnsi="Arial" w:cs="Arial"/>
          <w:color w:val="auto"/>
          <w:sz w:val="24"/>
          <w:szCs w:val="24"/>
        </w:rPr>
        <w:t xml:space="preserve">There are </w:t>
      </w:r>
      <w:r w:rsidR="00672082">
        <w:rPr>
          <w:rFonts w:ascii="Arial" w:hAnsi="Arial" w:cs="Arial"/>
          <w:b/>
          <w:color w:val="0070C0"/>
          <w:sz w:val="24"/>
          <w:szCs w:val="24"/>
        </w:rPr>
        <w:t>27</w:t>
      </w:r>
      <w:r w:rsidRPr="00FD2556">
        <w:rPr>
          <w:rFonts w:ascii="Arial" w:hAnsi="Arial" w:cs="Arial"/>
          <w:b/>
          <w:color w:val="0070C0"/>
          <w:sz w:val="24"/>
          <w:szCs w:val="24"/>
        </w:rPr>
        <w:t>5 damaged houses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672082">
        <w:rPr>
          <w:rFonts w:ascii="Arial" w:hAnsi="Arial" w:cs="Arial"/>
          <w:b/>
          <w:color w:val="0070C0"/>
          <w:sz w:val="24"/>
          <w:szCs w:val="24"/>
        </w:rPr>
        <w:t>270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Pr="00FD2556">
        <w:rPr>
          <w:rFonts w:ascii="Arial" w:hAnsi="Arial" w:cs="Arial"/>
          <w:color w:val="0070C0"/>
          <w:sz w:val="24"/>
          <w:szCs w:val="24"/>
        </w:rPr>
        <w:t xml:space="preserve"> </w:t>
      </w:r>
      <w:r w:rsidRPr="00FD2556">
        <w:rPr>
          <w:rFonts w:ascii="Arial" w:hAnsi="Arial" w:cs="Arial"/>
          <w:color w:val="auto"/>
          <w:sz w:val="24"/>
          <w:szCs w:val="24"/>
        </w:rPr>
        <w:t xml:space="preserve">and </w:t>
      </w:r>
      <w:r w:rsidR="00672082">
        <w:rPr>
          <w:rFonts w:ascii="Arial" w:hAnsi="Arial" w:cs="Arial"/>
          <w:b/>
          <w:color w:val="0070C0"/>
          <w:sz w:val="24"/>
          <w:szCs w:val="24"/>
        </w:rPr>
        <w:t>five (5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  <w:r>
        <w:rPr>
          <w:rFonts w:ascii="Arial" w:hAnsi="Arial" w:cs="Arial"/>
          <w:color w:val="auto"/>
          <w:sz w:val="24"/>
          <w:szCs w:val="24"/>
        </w:rPr>
        <w:t xml:space="preserve"> are </w:t>
      </w:r>
      <w:r w:rsidRPr="00FD2556">
        <w:rPr>
          <w:rFonts w:ascii="Arial" w:hAnsi="Arial" w:cs="Arial"/>
          <w:b/>
          <w:color w:val="0070C0"/>
          <w:sz w:val="24"/>
          <w:szCs w:val="24"/>
        </w:rPr>
        <w:t>partially damaged</w:t>
      </w:r>
      <w:r w:rsidRPr="00FD2556">
        <w:rPr>
          <w:rFonts w:ascii="Arial" w:hAnsi="Arial" w:cs="Arial"/>
          <w:color w:val="0070C0"/>
          <w:sz w:val="24"/>
          <w:szCs w:val="24"/>
        </w:rPr>
        <w:t xml:space="preserve"> </w:t>
      </w:r>
      <w:r w:rsidR="00672082">
        <w:rPr>
          <w:rFonts w:ascii="Arial" w:hAnsi="Arial" w:cs="Arial"/>
          <w:color w:val="auto"/>
          <w:sz w:val="24"/>
          <w:szCs w:val="24"/>
        </w:rPr>
        <w:t>(see Table 4</w:t>
      </w:r>
      <w:r w:rsidRPr="00503DCD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5894F1C3" w:rsidR="0027107A" w:rsidRPr="00F51F77" w:rsidRDefault="0027107A" w:rsidP="00FD2556">
      <w:pPr>
        <w:spacing w:after="0" w:line="240" w:lineRule="auto"/>
        <w:contextualSpacing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54C890ED" w14:textId="140DAE94" w:rsidR="00D34D09" w:rsidRPr="00503DCD" w:rsidRDefault="00D34D09" w:rsidP="00503DCD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7208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503DC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503DCD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5103"/>
        <w:gridCol w:w="1351"/>
        <w:gridCol w:w="1353"/>
        <w:gridCol w:w="1355"/>
      </w:tblGrid>
      <w:tr w:rsidR="00FD2556" w:rsidRPr="00FD2556" w14:paraId="10DD6D7B" w14:textId="77777777" w:rsidTr="00FD2556">
        <w:trPr>
          <w:trHeight w:val="20"/>
        </w:trPr>
        <w:tc>
          <w:tcPr>
            <w:tcW w:w="28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84474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0E53" w14:textId="1CC77559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D2556" w:rsidRPr="00FD2556" w14:paraId="4E1CFA48" w14:textId="77777777" w:rsidTr="00FD2556">
        <w:trPr>
          <w:trHeight w:val="20"/>
        </w:trPr>
        <w:tc>
          <w:tcPr>
            <w:tcW w:w="28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4F29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4C0E0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FC75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CFF5A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D2556" w:rsidRPr="00FD2556" w14:paraId="5F19CCBA" w14:textId="77777777" w:rsidTr="00FD2556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EADE0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45B6" w14:textId="5ABDA637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4111" w14:textId="2F3A0E04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0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8FCDE" w14:textId="2D85E827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556" w:rsidRPr="00FD2556" w14:paraId="7A65BA9F" w14:textId="77777777" w:rsidTr="00FD2556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FF3FA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FBA0C" w14:textId="404FED98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164DC" w14:textId="78184D2D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0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70132" w14:textId="6003AB7B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556" w:rsidRPr="00FD2556" w14:paraId="4EF72332" w14:textId="77777777" w:rsidTr="00FD2556">
        <w:trPr>
          <w:trHeight w:val="20"/>
        </w:trPr>
        <w:tc>
          <w:tcPr>
            <w:tcW w:w="28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56657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2556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3E5C1" w14:textId="3A2FD49E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0843" w14:textId="6492F0DA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70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3C271" w14:textId="7C30DF04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</w:t>
            </w:r>
            <w:r w:rsidR="00FD2556" w:rsidRPr="00FD25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D2556" w:rsidRPr="00FD2556" w14:paraId="601AAF52" w14:textId="77777777" w:rsidTr="00FD2556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E0D34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D6E25" w14:textId="77777777" w:rsidR="00FD2556" w:rsidRPr="00FD2556" w:rsidRDefault="00FD2556" w:rsidP="00FD25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D2556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7246E" w14:textId="3C6D131D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</w:t>
            </w:r>
            <w:r w:rsidR="00FD2556" w:rsidRPr="00FD25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D897E" w14:textId="667754D9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0</w:t>
            </w:r>
            <w:r w:rsidR="00FD2556" w:rsidRPr="00FD25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09897" w14:textId="3DFCBC05" w:rsidR="00FD2556" w:rsidRPr="00FD2556" w:rsidRDefault="00672082" w:rsidP="00FD25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</w:t>
            </w:r>
            <w:r w:rsidR="00FD2556" w:rsidRPr="00FD25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A13749B" w14:textId="0A80BB98" w:rsidR="00D34D09" w:rsidRPr="00503DCD" w:rsidRDefault="005512D5" w:rsidP="00503DCD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503DC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Pr="00503DCD">
        <w:rPr>
          <w:rFonts w:ascii="Arial" w:hAnsi="Arial" w:cs="Arial"/>
          <w:bCs/>
          <w:i/>
          <w:sz w:val="16"/>
          <w:szCs w:val="16"/>
          <w:lang w:val="en-PH"/>
        </w:rPr>
        <w:tab/>
        <w:t xml:space="preserve">  </w:t>
      </w:r>
      <w:r w:rsidR="00D34D09" w:rsidRPr="00503DCD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812D5A5" w14:textId="30414685" w:rsidR="00904DF3" w:rsidRDefault="00904DF3" w:rsidP="00503DC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03DCD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533B3914" w14:textId="77777777" w:rsidR="00672082" w:rsidRPr="00503DCD" w:rsidRDefault="00672082" w:rsidP="00503DC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C74D66C" w14:textId="05F3780D" w:rsidR="00672082" w:rsidRDefault="00672082" w:rsidP="00672082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72082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17EA67D9" w14:textId="05D924CA" w:rsidR="00672082" w:rsidRPr="0052272B" w:rsidRDefault="00672082" w:rsidP="00672082">
      <w:pPr>
        <w:pStyle w:val="ListParagraph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52272B">
        <w:rPr>
          <w:rFonts w:ascii="Arial" w:eastAsia="Times New Roman" w:hAnsi="Arial" w:cs="Arial"/>
          <w:sz w:val="24"/>
          <w:szCs w:val="24"/>
        </w:rPr>
        <w:t>A total of </w:t>
      </w:r>
      <w:r w:rsidRPr="0067208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Pr="0067208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636,040.00 </w:t>
      </w:r>
      <w:r w:rsidRPr="0052272B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sz w:val="24"/>
          <w:szCs w:val="24"/>
        </w:rPr>
        <w:t xml:space="preserve">by </w:t>
      </w:r>
      <w:r w:rsidRPr="00672082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>
        <w:rPr>
          <w:rFonts w:ascii="Arial" w:eastAsia="Times New Roman" w:hAnsi="Arial" w:cs="Arial"/>
          <w:sz w:val="24"/>
          <w:szCs w:val="24"/>
        </w:rPr>
        <w:t xml:space="preserve"> to the affected families </w:t>
      </w:r>
      <w:r w:rsidRPr="0052272B">
        <w:rPr>
          <w:rFonts w:ascii="Arial" w:eastAsia="Times New Roman" w:hAnsi="Arial" w:cs="Arial"/>
          <w:sz w:val="24"/>
          <w:szCs w:val="24"/>
        </w:rPr>
        <w:t>(see Table 5).</w:t>
      </w:r>
      <w:r w:rsidRPr="0052272B">
        <w:rPr>
          <w:rFonts w:ascii="Arial" w:eastAsia="Times New Roman" w:hAnsi="Arial" w:cs="Arial"/>
          <w:b/>
          <w:bCs/>
          <w:i/>
          <w:iCs/>
          <w:sz w:val="24"/>
          <w:szCs w:val="24"/>
        </w:rPr>
        <w:t> </w:t>
      </w:r>
    </w:p>
    <w:p w14:paraId="169EBDE9" w14:textId="77777777" w:rsidR="00672082" w:rsidRPr="00F51F77" w:rsidRDefault="00672082" w:rsidP="0067208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62E85175" w14:textId="77777777" w:rsidR="00672082" w:rsidRPr="008344EE" w:rsidRDefault="00672082" w:rsidP="0067208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5. Cost of Assistance Provided to Affected Families / Persons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ab/>
      </w:r>
    </w:p>
    <w:tbl>
      <w:tblPr>
        <w:tblW w:w="4792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46"/>
        <w:gridCol w:w="1235"/>
        <w:gridCol w:w="868"/>
        <w:gridCol w:w="870"/>
        <w:gridCol w:w="921"/>
        <w:gridCol w:w="1648"/>
      </w:tblGrid>
      <w:tr w:rsidR="00672082" w:rsidRPr="00672082" w14:paraId="0295D978" w14:textId="77777777" w:rsidTr="00672082">
        <w:trPr>
          <w:trHeight w:val="43"/>
        </w:trPr>
        <w:tc>
          <w:tcPr>
            <w:tcW w:w="20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38F15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4F131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672082" w:rsidRPr="00672082" w14:paraId="57E8B561" w14:textId="77777777" w:rsidTr="00672082">
        <w:trPr>
          <w:trHeight w:val="20"/>
        </w:trPr>
        <w:tc>
          <w:tcPr>
            <w:tcW w:w="20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B85C3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76134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0027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7A02C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8A72E" w14:textId="5F5E4B95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25878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72082" w:rsidRPr="00672082" w14:paraId="1B40D63D" w14:textId="77777777" w:rsidTr="00672082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FD881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1A893" w14:textId="03D9B507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6,04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CF5D4" w14:textId="2DDB118E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AB78" w14:textId="33E974E1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F255" w14:textId="05BEE552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A9B9D" w14:textId="6D083ADD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6,040.00 </w:t>
            </w:r>
          </w:p>
        </w:tc>
      </w:tr>
      <w:tr w:rsidR="00672082" w:rsidRPr="00672082" w14:paraId="76F35390" w14:textId="77777777" w:rsidTr="00672082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B3E9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DABA4" w14:textId="7F876C80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6,04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E7CAE" w14:textId="79D84D86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211B4" w14:textId="33A8B8EE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DEED8" w14:textId="60AD0D7F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0C71C" w14:textId="6D4F28DC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6,040.00 </w:t>
            </w:r>
          </w:p>
        </w:tc>
      </w:tr>
      <w:tr w:rsidR="00672082" w:rsidRPr="00672082" w14:paraId="3A10028F" w14:textId="77777777" w:rsidTr="00672082">
        <w:trPr>
          <w:trHeight w:val="20"/>
        </w:trPr>
        <w:tc>
          <w:tcPr>
            <w:tcW w:w="2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9A5B5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70E43" w14:textId="611FCD83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6,04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ADD69" w14:textId="210683CE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CBA0C" w14:textId="695DB2CB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1AFB" w14:textId="21FBC7E8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9C0A2" w14:textId="7CBFFA6E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20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36,040.00 </w:t>
            </w:r>
          </w:p>
        </w:tc>
      </w:tr>
      <w:tr w:rsidR="00672082" w:rsidRPr="00672082" w14:paraId="39DBACA7" w14:textId="77777777" w:rsidTr="00672082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FD98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7B4B" w14:textId="77777777" w:rsidR="00672082" w:rsidRPr="00672082" w:rsidRDefault="00672082" w:rsidP="0067208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DEC9A" w14:textId="5F710F08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6,040.00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A8944" w14:textId="60003174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CDD2" w14:textId="096AF4F1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4BC25" w14:textId="59A12FD9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29C87" w14:textId="064144E5" w:rsidR="00672082" w:rsidRPr="00672082" w:rsidRDefault="00672082" w:rsidP="0067208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208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36,040.00 </w:t>
            </w:r>
          </w:p>
        </w:tc>
      </w:tr>
    </w:tbl>
    <w:p w14:paraId="40C080BF" w14:textId="3631F59B" w:rsidR="00672082" w:rsidRDefault="00672082" w:rsidP="0067208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</w:rPr>
        <w:tab/>
      </w: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X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35A81EBD" w14:textId="77777777" w:rsidR="00672082" w:rsidRPr="00672082" w:rsidRDefault="00672082" w:rsidP="0067208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05ACB9" w14:textId="2F243E3F" w:rsidR="003D0AEA" w:rsidRPr="00503DCD" w:rsidRDefault="00FC54C7" w:rsidP="00503DC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503DCD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503DC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503DC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51F77" w:rsidRDefault="001B7B64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18"/>
          <w:szCs w:val="24"/>
        </w:rPr>
      </w:pPr>
    </w:p>
    <w:p w14:paraId="4B9EA41E" w14:textId="77777777" w:rsidR="003D0AEA" w:rsidRPr="00503DCD" w:rsidRDefault="003D0AEA" w:rsidP="00503DC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D27104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D27104" w:rsidRDefault="003D0AEA" w:rsidP="00503DC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D27104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741D7063" w:rsidR="003D0AEA" w:rsidRPr="00D27104" w:rsidRDefault="00904DF3" w:rsidP="007F099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1</w:t>
            </w:r>
            <w:r w:rsid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</w:t>
            </w:r>
            <w:r w:rsidR="001E6459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421AD146" w:rsidR="003D0AEA" w:rsidRPr="00D27104" w:rsidRDefault="003D0AEA" w:rsidP="00503DC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04DF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XI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503DCD" w:rsidRDefault="00B25F5C" w:rsidP="00503DC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7194763" w:rsidR="00470FE4" w:rsidRPr="00503DCD" w:rsidRDefault="00FC54C7" w:rsidP="00503DC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03DC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503DC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04DF3" w:rsidRPr="00503DCD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D27104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D27104" w:rsidRDefault="00FC54C7" w:rsidP="00503DC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D27104" w:rsidRDefault="00FC54C7" w:rsidP="00503DC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D27104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27104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D27104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902F97E" w:rsidR="0095060C" w:rsidRPr="00D27104" w:rsidRDefault="00C45AB6" w:rsidP="00503DCD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2</w:t>
            </w:r>
            <w:r w:rsidR="00D70393"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March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35732" w14:textId="77777777" w:rsidR="00672082" w:rsidRDefault="00C45AB6" w:rsidP="007F09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45AB6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 XI provided 400 family food packs amounting to ₱182,240.00, 400 kitchen kits amounting to ₱402,800.00 and other non-food items amounting to ₱51,000.00</w:t>
            </w:r>
            <w:r w:rsidR="00672082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to the affected families.</w:t>
            </w:r>
          </w:p>
          <w:p w14:paraId="49C14286" w14:textId="50F228C8" w:rsidR="007F0993" w:rsidRDefault="00D70393" w:rsidP="007F0993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D27104">
              <w:rPr>
                <w:rFonts w:ascii="Arial" w:eastAsia="Arial" w:hAnsi="Arial" w:cs="Arial"/>
                <w:color w:val="0070C0"/>
                <w:sz w:val="20"/>
                <w:szCs w:val="20"/>
              </w:rPr>
              <w:t>The City Social Services and Development Office (CSWDO) of Davao City set-up Emergency Mobile Kitchen to serve meals to the affected families.</w:t>
            </w:r>
          </w:p>
          <w:p w14:paraId="2BDFEDAC" w14:textId="69056D14" w:rsidR="0066019E" w:rsidRPr="00C45AB6" w:rsidRDefault="007F0993" w:rsidP="00C45AB6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7F0993">
              <w:rPr>
                <w:rFonts w:ascii="Arial" w:eastAsia="Arial" w:hAnsi="Arial" w:cs="Arial"/>
                <w:color w:val="0070C0"/>
                <w:sz w:val="20"/>
                <w:szCs w:val="20"/>
              </w:rPr>
              <w:t>The City Social Services and Development Office (CSWDO) of Davao City provided 50 modular tents for the IDPs.</w:t>
            </w:r>
          </w:p>
        </w:tc>
      </w:tr>
    </w:tbl>
    <w:p w14:paraId="5EE2023A" w14:textId="350E12AD" w:rsidR="0022209F" w:rsidRPr="00503DCD" w:rsidRDefault="0022209F" w:rsidP="00503DC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151187" w:rsidRDefault="00FC54C7" w:rsidP="00503DC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51187">
        <w:rPr>
          <w:rFonts w:ascii="Arial" w:eastAsia="Arial" w:hAnsi="Arial" w:cs="Arial"/>
          <w:i/>
          <w:sz w:val="20"/>
          <w:szCs w:val="20"/>
        </w:rPr>
        <w:t>*****</w:t>
      </w:r>
    </w:p>
    <w:p w14:paraId="165B3043" w14:textId="57FBD6BE" w:rsidR="00115608" w:rsidRPr="00F51F77" w:rsidRDefault="006265AF" w:rsidP="00F51F77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 w:rsidR="002D5AA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904DF3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15118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37CB0EA3" w14:textId="77777777" w:rsidR="0027107A" w:rsidRPr="00503DCD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9D0130" w14:textId="53950427" w:rsidR="00DF4AA2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Prepared by:</w:t>
      </w:r>
    </w:p>
    <w:p w14:paraId="42EC5A09" w14:textId="77777777" w:rsidR="0027107A" w:rsidRPr="00503DCD" w:rsidRDefault="0027107A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1A410" w14:textId="3D0AB535" w:rsidR="00DF4AA2" w:rsidRPr="00503DCD" w:rsidRDefault="00C45AB6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5AB6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0FA084A" w14:textId="267E1FB3" w:rsidR="00C45AB6" w:rsidRPr="00503DCD" w:rsidRDefault="00C45AB6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B83E92" w14:textId="77777777" w:rsidR="00C45AB6" w:rsidRDefault="00C45AB6" w:rsidP="00503DC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 w:rsidRPr="00C45AB6"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A115F10" w14:textId="2A810464" w:rsidR="00584FCB" w:rsidRPr="00503DCD" w:rsidRDefault="00DF4AA2" w:rsidP="00503D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03DCD">
        <w:rPr>
          <w:rFonts w:ascii="Arial" w:eastAsia="Arial" w:hAnsi="Arial" w:cs="Arial"/>
          <w:sz w:val="24"/>
          <w:szCs w:val="24"/>
        </w:rPr>
        <w:t>Releasing Officer</w:t>
      </w:r>
      <w:bookmarkStart w:id="4" w:name="_GoBack"/>
      <w:bookmarkEnd w:id="4"/>
    </w:p>
    <w:sectPr w:rsidR="00584FCB" w:rsidRPr="00503DC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88B62" w14:textId="77777777" w:rsidR="00492402" w:rsidRDefault="00492402">
      <w:pPr>
        <w:spacing w:after="0" w:line="240" w:lineRule="auto"/>
      </w:pPr>
      <w:r>
        <w:separator/>
      </w:r>
    </w:p>
  </w:endnote>
  <w:endnote w:type="continuationSeparator" w:id="0">
    <w:p w14:paraId="2ADF5CF9" w14:textId="77777777" w:rsidR="00492402" w:rsidRDefault="0049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6FE3936" w:rsidR="00470FE4" w:rsidRPr="006404CC" w:rsidRDefault="00FC54C7" w:rsidP="0046584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51F7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F51F77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5B096A">
      <w:rPr>
        <w:rFonts w:ascii="Arial" w:hAnsi="Arial" w:cs="Arial"/>
        <w:sz w:val="14"/>
        <w:szCs w:val="16"/>
      </w:rPr>
      <w:t>DSWD DROMIC Report #3</w:t>
    </w:r>
    <w:r w:rsidR="00465848" w:rsidRPr="00465848">
      <w:rPr>
        <w:rFonts w:ascii="Arial" w:hAnsi="Arial" w:cs="Arial"/>
        <w:sz w:val="14"/>
        <w:szCs w:val="16"/>
      </w:rPr>
      <w:t xml:space="preserve"> on the Fire Incident in Purok San Jose and IKP, Brgy. Dute</w:t>
    </w:r>
    <w:r w:rsidR="00465848">
      <w:rPr>
        <w:rFonts w:ascii="Arial" w:hAnsi="Arial" w:cs="Arial"/>
        <w:sz w:val="14"/>
        <w:szCs w:val="16"/>
      </w:rPr>
      <w:t xml:space="preserve">rte, Agdao District, Davao City </w:t>
    </w:r>
    <w:r w:rsidR="005B096A">
      <w:rPr>
        <w:rFonts w:ascii="Arial" w:hAnsi="Arial" w:cs="Arial"/>
        <w:sz w:val="14"/>
        <w:szCs w:val="16"/>
      </w:rPr>
      <w:t>as of 13</w:t>
    </w:r>
    <w:r w:rsidR="00465848" w:rsidRPr="00465848">
      <w:rPr>
        <w:rFonts w:ascii="Arial" w:hAnsi="Arial" w:cs="Arial"/>
        <w:sz w:val="14"/>
        <w:szCs w:val="16"/>
      </w:rPr>
      <w:t xml:space="preserve"> March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83CF" w14:textId="77777777" w:rsidR="00492402" w:rsidRDefault="00492402">
      <w:pPr>
        <w:spacing w:after="0" w:line="240" w:lineRule="auto"/>
      </w:pPr>
      <w:r>
        <w:separator/>
      </w:r>
    </w:p>
  </w:footnote>
  <w:footnote w:type="continuationSeparator" w:id="0">
    <w:p w14:paraId="48328B71" w14:textId="77777777" w:rsidR="00492402" w:rsidRDefault="0049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5786A"/>
    <w:multiLevelType w:val="hybridMultilevel"/>
    <w:tmpl w:val="2CF65E8A"/>
    <w:lvl w:ilvl="0" w:tplc="F71C752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1" w15:restartNumberingAfterBreak="0">
    <w:nsid w:val="7C3668FE"/>
    <w:multiLevelType w:val="hybridMultilevel"/>
    <w:tmpl w:val="C6A8C69C"/>
    <w:lvl w:ilvl="0" w:tplc="7B06FFD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548F"/>
    <w:rsid w:val="000F4A2E"/>
    <w:rsid w:val="000F7644"/>
    <w:rsid w:val="00106FA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1187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5DB9"/>
    <w:rsid w:val="00216048"/>
    <w:rsid w:val="0022209F"/>
    <w:rsid w:val="0023610A"/>
    <w:rsid w:val="002476D6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D5AA6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01038"/>
    <w:rsid w:val="00413193"/>
    <w:rsid w:val="0041370B"/>
    <w:rsid w:val="00425F63"/>
    <w:rsid w:val="00432CB6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65848"/>
    <w:rsid w:val="00470D33"/>
    <w:rsid w:val="00470FE4"/>
    <w:rsid w:val="004713E2"/>
    <w:rsid w:val="00475C08"/>
    <w:rsid w:val="00481BA0"/>
    <w:rsid w:val="00490D85"/>
    <w:rsid w:val="00492402"/>
    <w:rsid w:val="00495DB9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03DCD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A1012"/>
    <w:rsid w:val="005B096A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2082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26FE6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5BAA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0993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04DF3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875"/>
    <w:rsid w:val="00B212EA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4AA5"/>
    <w:rsid w:val="00BF5B14"/>
    <w:rsid w:val="00C025E9"/>
    <w:rsid w:val="00C16747"/>
    <w:rsid w:val="00C240FB"/>
    <w:rsid w:val="00C250E2"/>
    <w:rsid w:val="00C335E5"/>
    <w:rsid w:val="00C34052"/>
    <w:rsid w:val="00C45AB6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27104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70393"/>
    <w:rsid w:val="00DA15B5"/>
    <w:rsid w:val="00DA1A81"/>
    <w:rsid w:val="00DA2320"/>
    <w:rsid w:val="00DD37AE"/>
    <w:rsid w:val="00DD4B8F"/>
    <w:rsid w:val="00DD74AB"/>
    <w:rsid w:val="00DD7D90"/>
    <w:rsid w:val="00DE5711"/>
    <w:rsid w:val="00DE6B0B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777F8"/>
    <w:rsid w:val="00E90BF0"/>
    <w:rsid w:val="00E916DE"/>
    <w:rsid w:val="00E94313"/>
    <w:rsid w:val="00E94B7D"/>
    <w:rsid w:val="00EA44E3"/>
    <w:rsid w:val="00EB153B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51F77"/>
    <w:rsid w:val="00F613A0"/>
    <w:rsid w:val="00F666D8"/>
    <w:rsid w:val="00F853B2"/>
    <w:rsid w:val="00FC54C7"/>
    <w:rsid w:val="00FD2556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8C83F-A8BE-4D27-BB34-F4BD89A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3-12T12:00:00Z</dcterms:created>
  <dcterms:modified xsi:type="dcterms:W3CDTF">2021-03-12T12:00:00Z</dcterms:modified>
</cp:coreProperties>
</file>